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BA" w:rsidRPr="00DE2128" w:rsidRDefault="000A19BA" w:rsidP="000110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DE2128">
        <w:rPr>
          <w:b/>
          <w:sz w:val="32"/>
          <w:szCs w:val="32"/>
        </w:rPr>
        <w:t>PROJET FLY ME</w:t>
      </w:r>
    </w:p>
    <w:p w:rsidR="000A19BA" w:rsidRPr="00DE2128" w:rsidRDefault="000A19BA" w:rsidP="0001108F">
      <w:pPr>
        <w:jc w:val="center"/>
        <w:rPr>
          <w:b/>
          <w:sz w:val="32"/>
          <w:szCs w:val="32"/>
        </w:rPr>
      </w:pPr>
      <w:r w:rsidRPr="00DE2128">
        <w:rPr>
          <w:b/>
          <w:sz w:val="32"/>
          <w:szCs w:val="32"/>
        </w:rPr>
        <w:t>-</w:t>
      </w:r>
    </w:p>
    <w:p w:rsidR="0001108F" w:rsidRPr="00DE2128" w:rsidRDefault="0001108F" w:rsidP="0001108F">
      <w:pPr>
        <w:jc w:val="center"/>
        <w:rPr>
          <w:b/>
          <w:sz w:val="28"/>
          <w:szCs w:val="28"/>
        </w:rPr>
      </w:pPr>
      <w:r w:rsidRPr="00DE2128">
        <w:rPr>
          <w:b/>
          <w:sz w:val="28"/>
          <w:szCs w:val="28"/>
        </w:rPr>
        <w:t>Méthodologie d'évaluation de la performance hors ligne, de pilotage en production et de mise à jour en produc</w:t>
      </w:r>
      <w:r w:rsidR="000A19BA" w:rsidRPr="00DE2128">
        <w:rPr>
          <w:b/>
          <w:sz w:val="28"/>
          <w:szCs w:val="28"/>
        </w:rPr>
        <w:t>tion du modèle du chatbot</w:t>
      </w:r>
    </w:p>
    <w:p w:rsidR="0001108F" w:rsidRDefault="0001108F" w:rsidP="0001108F"/>
    <w:p w:rsidR="0001108F" w:rsidRDefault="000A19BA" w:rsidP="000A19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50924" cy="23088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57" cy="23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8F" w:rsidRDefault="0001108F" w:rsidP="0001108F"/>
    <w:p w:rsidR="0001108F" w:rsidRDefault="0001108F" w:rsidP="0001108F"/>
    <w:p w:rsidR="00DC6ED6" w:rsidRDefault="00DC6ED6" w:rsidP="0001108F"/>
    <w:p w:rsidR="0001108F" w:rsidRPr="0001108F" w:rsidRDefault="0001108F" w:rsidP="00F10900">
      <w:pPr>
        <w:jc w:val="both"/>
        <w:rPr>
          <w:b/>
        </w:rPr>
      </w:pPr>
      <w:r w:rsidRPr="0001108F">
        <w:rPr>
          <w:b/>
        </w:rPr>
        <w:t>Introduction</w:t>
      </w:r>
    </w:p>
    <w:p w:rsidR="00A21983" w:rsidRDefault="00A21983" w:rsidP="00F10900">
      <w:pPr>
        <w:jc w:val="both"/>
      </w:pPr>
      <w:r w:rsidRPr="00A21983">
        <w:t>Fly Me est une agence qui propose des voyages clé en main pour les particuliers ou les professionnels.</w:t>
      </w:r>
    </w:p>
    <w:p w:rsidR="00A21983" w:rsidRDefault="00A21983" w:rsidP="00F10900">
      <w:pPr>
        <w:jc w:val="both"/>
      </w:pPr>
      <w:r w:rsidRPr="00A21983">
        <w:t>Fly Me a lancé un projet ambitieux de développement d’un chatbot pour aider les utilisateurs à choisir une offre de voyage.</w:t>
      </w:r>
    </w:p>
    <w:p w:rsidR="0001108F" w:rsidRDefault="0001108F" w:rsidP="00F10900">
      <w:pPr>
        <w:jc w:val="both"/>
      </w:pPr>
      <w:r>
        <w:t>Pour cela, l’objectif du projet est de c</w:t>
      </w:r>
      <w:r w:rsidRPr="0001108F">
        <w:t>onstruire un MVP qui aidera les employés de Fly Me à réserver facilement un billet d’avion pour leurs vacances</w:t>
      </w:r>
      <w:r>
        <w:t>.</w:t>
      </w:r>
    </w:p>
    <w:p w:rsidR="0001108F" w:rsidRDefault="0001108F" w:rsidP="00F10900">
      <w:pPr>
        <w:jc w:val="both"/>
      </w:pPr>
    </w:p>
    <w:p w:rsidR="0001108F" w:rsidRDefault="0001108F" w:rsidP="00F10900">
      <w:pPr>
        <w:jc w:val="both"/>
      </w:pPr>
      <w:r>
        <w:t>Ce document présente les éléments mis en place afin d'évaluer et suivre la performance du chatbot mis en place dans le cadre de ce projet. </w:t>
      </w:r>
    </w:p>
    <w:p w:rsidR="0001108F" w:rsidRDefault="0001108F" w:rsidP="00F10900">
      <w:pPr>
        <w:jc w:val="both"/>
      </w:pPr>
      <w:r>
        <w:t>Il est composé de 3 parties :</w:t>
      </w:r>
    </w:p>
    <w:p w:rsidR="0001108F" w:rsidRDefault="0001108F" w:rsidP="00F10900">
      <w:pPr>
        <w:jc w:val="both"/>
      </w:pPr>
      <w:r>
        <w:t>1 - Évaluation de la performance du modèle sous-jacent hors ligne</w:t>
      </w:r>
    </w:p>
    <w:p w:rsidR="0001108F" w:rsidRDefault="0001108F" w:rsidP="00F10900">
      <w:pPr>
        <w:jc w:val="both"/>
      </w:pPr>
      <w:r>
        <w:t>2 - Méthodologie de pilotage de la performance du modèle en production</w:t>
      </w:r>
    </w:p>
    <w:p w:rsidR="0001108F" w:rsidRDefault="0001108F" w:rsidP="00F10900">
      <w:pPr>
        <w:jc w:val="both"/>
      </w:pPr>
      <w:r>
        <w:t>3 - Méthodologie de mise à jour du modèle en production </w:t>
      </w:r>
    </w:p>
    <w:p w:rsidR="0001108F" w:rsidRDefault="0001108F" w:rsidP="00F10900">
      <w:pPr>
        <w:jc w:val="both"/>
      </w:pPr>
    </w:p>
    <w:p w:rsidR="00DC6ED6" w:rsidRDefault="00DC6ED6" w:rsidP="00F10900">
      <w:pPr>
        <w:jc w:val="both"/>
      </w:pPr>
      <w:r>
        <w:br w:type="page"/>
      </w:r>
    </w:p>
    <w:p w:rsidR="0001108F" w:rsidRPr="009611A8" w:rsidRDefault="0001108F" w:rsidP="00F10900">
      <w:pPr>
        <w:jc w:val="both"/>
        <w:rPr>
          <w:b/>
        </w:rPr>
      </w:pPr>
      <w:r w:rsidRPr="0001108F">
        <w:rPr>
          <w:b/>
        </w:rPr>
        <w:lastRenderedPageBreak/>
        <w:t>1 - Évaluation de la performance du modèle sous-jacent hors ligne</w:t>
      </w:r>
    </w:p>
    <w:p w:rsidR="00DC6ED6" w:rsidRDefault="00DC6ED6" w:rsidP="00F10900">
      <w:pPr>
        <w:jc w:val="both"/>
      </w:pPr>
      <w:r>
        <w:t xml:space="preserve">Nous avons utilisé le service </w:t>
      </w:r>
      <w:r w:rsidRPr="008F6419">
        <w:rPr>
          <w:b/>
        </w:rPr>
        <w:t>Microsoft Azure LUIS</w:t>
      </w:r>
      <w:r>
        <w:t xml:space="preserve"> pour la modélisation.</w:t>
      </w:r>
      <w:r w:rsidR="00C45880">
        <w:t xml:space="preserve"> Le service LUIS permet d’une part de déterminer quelle est </w:t>
      </w:r>
      <w:r w:rsidR="00C45880" w:rsidRPr="008F6419">
        <w:rPr>
          <w:b/>
        </w:rPr>
        <w:t>l’intention de l’utilisateur</w:t>
      </w:r>
      <w:r w:rsidR="00C45880">
        <w:t xml:space="preserve"> en fonction de sa demande et d’autre part d’identifier </w:t>
      </w:r>
      <w:r w:rsidR="00C45880" w:rsidRPr="008F6419">
        <w:rPr>
          <w:b/>
        </w:rPr>
        <w:t>les informations importantes</w:t>
      </w:r>
      <w:r w:rsidR="00C45880">
        <w:t xml:space="preserve"> permettant de répondre à sa demande (</w:t>
      </w:r>
      <w:r w:rsidR="00C45880" w:rsidRPr="00C45880">
        <w:rPr>
          <w:i/>
        </w:rPr>
        <w:t>entities</w:t>
      </w:r>
      <w:r w:rsidR="00C45880">
        <w:t>)</w:t>
      </w:r>
      <w:r w:rsidR="00246B46">
        <w:t>.</w:t>
      </w:r>
    </w:p>
    <w:p w:rsidR="0001108F" w:rsidRDefault="00DC6ED6" w:rsidP="00F10900">
      <w:pPr>
        <w:jc w:val="both"/>
      </w:pPr>
      <w:r>
        <w:t>Afin d’évaluer la performance du modèle, nous avons développé</w:t>
      </w:r>
      <w:r w:rsidR="0001108F">
        <w:t xml:space="preserve"> </w:t>
      </w:r>
      <w:r w:rsidR="0001108F" w:rsidRPr="009611A8">
        <w:rPr>
          <w:b/>
        </w:rPr>
        <w:t>de</w:t>
      </w:r>
      <w:r w:rsidRPr="009611A8">
        <w:rPr>
          <w:b/>
        </w:rPr>
        <w:t>s</w:t>
      </w:r>
      <w:r w:rsidR="0001108F" w:rsidRPr="009611A8">
        <w:rPr>
          <w:b/>
        </w:rPr>
        <w:t xml:space="preserve"> fonctions </w:t>
      </w:r>
      <w:r w:rsidRPr="009611A8">
        <w:rPr>
          <w:b/>
        </w:rPr>
        <w:t>dédiées</w:t>
      </w:r>
      <w:r w:rsidR="0001108F">
        <w:t xml:space="preserve"> </w:t>
      </w:r>
      <w:r w:rsidR="00C45880">
        <w:t xml:space="preserve">dans le code Python </w:t>
      </w:r>
      <w:r w:rsidR="0001108F">
        <w:t>permettant d'évaluer le modèle LUIS mis en place pour le chatbot</w:t>
      </w:r>
      <w:r>
        <w:t>.</w:t>
      </w:r>
    </w:p>
    <w:p w:rsidR="00DC6ED6" w:rsidRDefault="00DC6ED6" w:rsidP="00F10900">
      <w:pPr>
        <w:jc w:val="both"/>
      </w:pPr>
      <w:r>
        <w:t>Pour cela le jeu de données</w:t>
      </w:r>
      <w:r w:rsidR="009611A8">
        <w:t xml:space="preserve"> initial</w:t>
      </w:r>
      <w:r>
        <w:t xml:space="preserve"> a été séparé en deux </w:t>
      </w:r>
      <w:r w:rsidR="009611A8">
        <w:t xml:space="preserve">jeux de données </w:t>
      </w:r>
      <w:r>
        <w:t>:</w:t>
      </w:r>
    </w:p>
    <w:p w:rsidR="00DC6ED6" w:rsidRDefault="00DC6ED6" w:rsidP="00F10900">
      <w:pPr>
        <w:pStyle w:val="ListParagraph"/>
        <w:numPr>
          <w:ilvl w:val="0"/>
          <w:numId w:val="1"/>
        </w:numPr>
        <w:jc w:val="both"/>
      </w:pPr>
      <w:r>
        <w:t>Un</w:t>
      </w:r>
      <w:r w:rsidR="009611A8">
        <w:t xml:space="preserve"> jeu de données</w:t>
      </w:r>
      <w:r>
        <w:t xml:space="preserve"> pour </w:t>
      </w:r>
      <w:r w:rsidRPr="009611A8">
        <w:rPr>
          <w:b/>
        </w:rPr>
        <w:t>l’entrainement du modèle</w:t>
      </w:r>
      <w:r w:rsidR="009611A8">
        <w:t xml:space="preserve"> (train)</w:t>
      </w:r>
    </w:p>
    <w:p w:rsidR="00DC6ED6" w:rsidRDefault="00DC6ED6" w:rsidP="00F10900">
      <w:pPr>
        <w:pStyle w:val="ListParagraph"/>
        <w:numPr>
          <w:ilvl w:val="0"/>
          <w:numId w:val="1"/>
        </w:numPr>
        <w:jc w:val="both"/>
      </w:pPr>
      <w:r>
        <w:t>Un</w:t>
      </w:r>
      <w:r w:rsidR="009611A8">
        <w:t xml:space="preserve"> jeu de données</w:t>
      </w:r>
      <w:r>
        <w:t xml:space="preserve"> pour </w:t>
      </w:r>
      <w:r w:rsidRPr="009611A8">
        <w:rPr>
          <w:b/>
        </w:rPr>
        <w:t>l’évaluation du modèle</w:t>
      </w:r>
      <w:r w:rsidR="009611A8">
        <w:t xml:space="preserve"> (test)</w:t>
      </w:r>
    </w:p>
    <w:p w:rsidR="00F10900" w:rsidRDefault="00F10900" w:rsidP="00F10900">
      <w:pPr>
        <w:jc w:val="both"/>
        <w:rPr>
          <w:u w:val="single"/>
        </w:rPr>
      </w:pPr>
    </w:p>
    <w:p w:rsidR="009611A8" w:rsidRPr="009611A8" w:rsidRDefault="0001108F" w:rsidP="00F10900">
      <w:pPr>
        <w:jc w:val="both"/>
        <w:rPr>
          <w:u w:val="single"/>
        </w:rPr>
      </w:pPr>
      <w:r w:rsidRPr="009611A8">
        <w:rPr>
          <w:u w:val="single"/>
        </w:rPr>
        <w:t>Description des critères d'évaluation de la performance retenus :</w:t>
      </w:r>
    </w:p>
    <w:p w:rsidR="009611A8" w:rsidRDefault="009611A8" w:rsidP="00F10900">
      <w:pPr>
        <w:jc w:val="both"/>
      </w:pPr>
      <w:r>
        <w:t>Nous avons retenu les critères suivants pour l’évaluation</w:t>
      </w:r>
      <w:r w:rsidR="00A939A8">
        <w:t xml:space="preserve"> de la performance du modèle</w:t>
      </w:r>
      <w:r>
        <w:t> :</w:t>
      </w:r>
    </w:p>
    <w:p w:rsidR="009611A8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01108F">
        <w:t>ourcentage d</w:t>
      </w:r>
      <w:r w:rsidR="00705FBB">
        <w:t>’</w:t>
      </w:r>
      <w:r w:rsidR="0001108F" w:rsidRPr="009611A8">
        <w:rPr>
          <w:b/>
        </w:rPr>
        <w:t>intention</w:t>
      </w:r>
      <w:r w:rsidR="0077727F">
        <w:rPr>
          <w:b/>
        </w:rPr>
        <w:t>s</w:t>
      </w:r>
      <w:r w:rsidR="0001108F">
        <w:t xml:space="preserve"> </w:t>
      </w:r>
      <w:r w:rsidR="00705FBB" w:rsidRPr="00705FBB">
        <w:rPr>
          <w:b/>
        </w:rPr>
        <w:t>correctement détectée</w:t>
      </w:r>
      <w:r w:rsidR="0077727F">
        <w:rPr>
          <w:b/>
        </w:rPr>
        <w:t>s</w:t>
      </w:r>
      <w:r w:rsidR="00705FBB">
        <w:t xml:space="preserve"> </w:t>
      </w:r>
      <w:r w:rsidR="00C45880">
        <w:t xml:space="preserve">par le modèle </w:t>
      </w:r>
      <w:r w:rsidR="0001108F">
        <w:t xml:space="preserve">pour l'intention </w:t>
      </w:r>
      <w:r w:rsidRPr="009611A8">
        <w:rPr>
          <w:b/>
        </w:rPr>
        <w:t>OrderTravel</w:t>
      </w:r>
      <w:r>
        <w:t xml:space="preserve"> </w:t>
      </w:r>
      <w:r w:rsidRPr="00A939A8">
        <w:rPr>
          <w:i/>
        </w:rPr>
        <w:t>(réservation de vol)</w:t>
      </w:r>
    </w:p>
    <w:p w:rsidR="009611A8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705FBB">
        <w:t>ourcentage d’</w:t>
      </w:r>
      <w:r w:rsidRPr="009611A8">
        <w:rPr>
          <w:b/>
        </w:rPr>
        <w:t>entités</w:t>
      </w:r>
      <w:r>
        <w:t xml:space="preserve"> </w:t>
      </w:r>
      <w:r w:rsidR="00705FBB" w:rsidRPr="00705FBB">
        <w:rPr>
          <w:b/>
        </w:rPr>
        <w:t>correctement détectée</w:t>
      </w:r>
      <w:r w:rsidR="00705FBB">
        <w:rPr>
          <w:b/>
        </w:rPr>
        <w:t>s</w:t>
      </w:r>
      <w:r w:rsidR="00705FBB">
        <w:t xml:space="preserve"> </w:t>
      </w:r>
      <w:r>
        <w:t xml:space="preserve">pour l'intention </w:t>
      </w:r>
      <w:r w:rsidRPr="009611A8">
        <w:rPr>
          <w:b/>
        </w:rPr>
        <w:t>OrderTravel</w:t>
      </w:r>
      <w:r>
        <w:t xml:space="preserve"> </w:t>
      </w:r>
    </w:p>
    <w:p w:rsidR="0001108F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01108F">
        <w:t xml:space="preserve">ourcentage </w:t>
      </w:r>
      <w:r w:rsidR="00705FBB">
        <w:t>d’</w:t>
      </w:r>
      <w:r w:rsidR="00705FBB" w:rsidRPr="009611A8">
        <w:rPr>
          <w:b/>
        </w:rPr>
        <w:t>intention</w:t>
      </w:r>
      <w:r w:rsidR="0077727F">
        <w:rPr>
          <w:b/>
        </w:rPr>
        <w:t>s</w:t>
      </w:r>
      <w:r w:rsidR="00705FBB">
        <w:t xml:space="preserve"> </w:t>
      </w:r>
      <w:r w:rsidR="00705FBB" w:rsidRPr="00705FBB">
        <w:rPr>
          <w:b/>
        </w:rPr>
        <w:t>correctement détectée</w:t>
      </w:r>
      <w:r w:rsidR="0077727F">
        <w:rPr>
          <w:b/>
        </w:rPr>
        <w:t>s</w:t>
      </w:r>
      <w:r w:rsidR="00705FBB">
        <w:t xml:space="preserve"> </w:t>
      </w:r>
      <w:r>
        <w:t xml:space="preserve">pour l’intention </w:t>
      </w:r>
      <w:r w:rsidR="0001108F" w:rsidRPr="009611A8">
        <w:rPr>
          <w:b/>
        </w:rPr>
        <w:t>Greetings</w:t>
      </w:r>
      <w:r w:rsidR="0001108F">
        <w:t xml:space="preserve"> </w:t>
      </w:r>
      <w:r w:rsidR="0001108F" w:rsidRPr="00A939A8">
        <w:rPr>
          <w:i/>
        </w:rPr>
        <w:t>(salutations)</w:t>
      </w:r>
    </w:p>
    <w:p w:rsidR="0001108F" w:rsidRDefault="0001108F" w:rsidP="00F10900">
      <w:pPr>
        <w:jc w:val="both"/>
      </w:pPr>
    </w:p>
    <w:p w:rsidR="009611A8" w:rsidRDefault="009611A8" w:rsidP="00F10900">
      <w:pPr>
        <w:jc w:val="both"/>
      </w:pPr>
      <w:r>
        <w:t>Nous obtenons les résultats suivants :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  <w:rPr>
          <w:b/>
        </w:rPr>
      </w:pPr>
      <w:r w:rsidRPr="00705FBB">
        <w:t>Pourcentage d’intention</w:t>
      </w:r>
      <w:r w:rsidR="0077727F">
        <w:t>s</w:t>
      </w:r>
      <w:r w:rsidRPr="00705FBB">
        <w:t xml:space="preserve"> correctement détectée</w:t>
      </w:r>
      <w:r w:rsidR="0077727F">
        <w:t>s</w:t>
      </w:r>
      <w:r w:rsidRPr="00705FBB">
        <w:t xml:space="preserve"> pour l'intention OrderTravel </w:t>
      </w:r>
      <w:r w:rsidR="009611A8" w:rsidRPr="00A939A8">
        <w:t>=</w:t>
      </w:r>
      <w:r w:rsidR="00A939A8" w:rsidRPr="00A939A8">
        <w:t xml:space="preserve"> </w:t>
      </w:r>
      <w:r w:rsidR="00A939A8" w:rsidRPr="00A939A8">
        <w:rPr>
          <w:b/>
        </w:rPr>
        <w:t>99%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</w:pPr>
      <w:r w:rsidRPr="00705FBB">
        <w:t xml:space="preserve">Pourcentage d’entités correctement détectées pour l'intention OrderTravel </w:t>
      </w:r>
      <w:r w:rsidR="009611A8" w:rsidRPr="00A939A8">
        <w:t xml:space="preserve">= </w:t>
      </w:r>
      <w:r w:rsidR="00A939A8" w:rsidRPr="00A939A8">
        <w:rPr>
          <w:b/>
        </w:rPr>
        <w:t>84%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</w:pPr>
      <w:r w:rsidRPr="00705FBB">
        <w:t>Pourcentage d’intention</w:t>
      </w:r>
      <w:r w:rsidR="0077727F">
        <w:t>s</w:t>
      </w:r>
      <w:r w:rsidRPr="00705FBB">
        <w:t xml:space="preserve"> correctement détectée</w:t>
      </w:r>
      <w:r w:rsidR="0077727F">
        <w:t>s</w:t>
      </w:r>
      <w:r w:rsidRPr="00705FBB">
        <w:t xml:space="preserve"> pour l’intention Greetings</w:t>
      </w:r>
      <w:r w:rsidR="009611A8" w:rsidRPr="00A939A8">
        <w:t xml:space="preserve"> = </w:t>
      </w:r>
      <w:r w:rsidR="00A939A8" w:rsidRPr="00A939A8">
        <w:rPr>
          <w:b/>
        </w:rPr>
        <w:t>85%</w:t>
      </w:r>
    </w:p>
    <w:p w:rsidR="009611A8" w:rsidRDefault="009611A8" w:rsidP="00F10900">
      <w:pPr>
        <w:pStyle w:val="ListParagraph"/>
        <w:jc w:val="both"/>
      </w:pPr>
    </w:p>
    <w:p w:rsidR="009611A8" w:rsidRPr="009611A8" w:rsidRDefault="009611A8" w:rsidP="00F10900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Ce sont d</w:t>
      </w:r>
      <w:r w:rsidR="00705FBB">
        <w:rPr>
          <w:b/>
        </w:rPr>
        <w:t xml:space="preserve">e bons résultats qui montrent la qualité du modèle mis en place ainsi que sa bonne </w:t>
      </w:r>
      <w:r w:rsidR="00246B46">
        <w:rPr>
          <w:b/>
        </w:rPr>
        <w:t xml:space="preserve">capacité de </w:t>
      </w:r>
      <w:r w:rsidR="00705FBB">
        <w:rPr>
          <w:b/>
        </w:rPr>
        <w:t>généralisation</w:t>
      </w:r>
    </w:p>
    <w:p w:rsidR="009611A8" w:rsidRDefault="009611A8" w:rsidP="00F10900">
      <w:pPr>
        <w:jc w:val="both"/>
        <w:rPr>
          <w:b/>
        </w:rPr>
      </w:pPr>
    </w:p>
    <w:p w:rsidR="009703E7" w:rsidRDefault="009703E7" w:rsidP="00F10900">
      <w:pPr>
        <w:jc w:val="both"/>
        <w:rPr>
          <w:b/>
        </w:rPr>
      </w:pPr>
    </w:p>
    <w:p w:rsidR="0001108F" w:rsidRPr="0001108F" w:rsidRDefault="0001108F" w:rsidP="00F10900">
      <w:pPr>
        <w:jc w:val="both"/>
        <w:rPr>
          <w:b/>
        </w:rPr>
      </w:pPr>
      <w:r w:rsidRPr="0001108F">
        <w:rPr>
          <w:b/>
        </w:rPr>
        <w:t>2 - Méthodologie de pilotage de la performance du modèle en production </w:t>
      </w:r>
    </w:p>
    <w:p w:rsidR="0001108F" w:rsidRDefault="00F10900" w:rsidP="00F10900">
      <w:pPr>
        <w:jc w:val="both"/>
      </w:pPr>
      <w:r>
        <w:t>Pour le pilotage de la performance du modèle en production, nous avons utilisé</w:t>
      </w:r>
      <w:r w:rsidR="0001108F">
        <w:t xml:space="preserve"> </w:t>
      </w:r>
      <w:r>
        <w:t>le</w:t>
      </w:r>
      <w:r w:rsidR="0001108F">
        <w:t xml:space="preserve"> service dédié </w:t>
      </w:r>
      <w:r>
        <w:t xml:space="preserve">de Microsoft </w:t>
      </w:r>
      <w:r w:rsidR="0001108F">
        <w:t xml:space="preserve">Azure : </w:t>
      </w:r>
      <w:r w:rsidR="0001108F" w:rsidRPr="00F10900">
        <w:rPr>
          <w:b/>
        </w:rPr>
        <w:t>Applications Insight</w:t>
      </w:r>
      <w:r>
        <w:rPr>
          <w:b/>
        </w:rPr>
        <w:t>s</w:t>
      </w:r>
      <w:r w:rsidR="00246B46">
        <w:rPr>
          <w:b/>
        </w:rPr>
        <w:t>.</w:t>
      </w:r>
    </w:p>
    <w:p w:rsidR="00F10900" w:rsidRDefault="0001108F" w:rsidP="00F10900">
      <w:pPr>
        <w:jc w:val="both"/>
      </w:pPr>
      <w:r>
        <w:t>La mise en place se fait en 2 étapes :</w:t>
      </w:r>
    </w:p>
    <w:p w:rsidR="00F10900" w:rsidRDefault="00F10900" w:rsidP="00F10900">
      <w:pPr>
        <w:pStyle w:val="ListParagraph"/>
        <w:numPr>
          <w:ilvl w:val="0"/>
          <w:numId w:val="1"/>
        </w:numPr>
        <w:jc w:val="both"/>
      </w:pPr>
      <w:r>
        <w:t>On crée le</w:t>
      </w:r>
      <w:r w:rsidR="0001108F">
        <w:t xml:space="preserve"> service </w:t>
      </w:r>
      <w:r w:rsidR="00C45880" w:rsidRPr="00F10900">
        <w:t>Applications Insights</w:t>
      </w:r>
      <w:r w:rsidR="00C45880">
        <w:t xml:space="preserve"> </w:t>
      </w:r>
      <w:r w:rsidR="0001108F">
        <w:t>dans Azure</w:t>
      </w:r>
    </w:p>
    <w:p w:rsidR="0001108F" w:rsidRDefault="00F10900" w:rsidP="00F10900">
      <w:pPr>
        <w:pStyle w:val="ListParagraph"/>
        <w:numPr>
          <w:ilvl w:val="0"/>
          <w:numId w:val="1"/>
        </w:numPr>
        <w:jc w:val="both"/>
      </w:pPr>
      <w:r>
        <w:t>On a</w:t>
      </w:r>
      <w:r w:rsidR="0001108F">
        <w:t>jout</w:t>
      </w:r>
      <w:r>
        <w:t>e</w:t>
      </w:r>
      <w:r w:rsidR="0001108F">
        <w:t xml:space="preserve"> dans le code </w:t>
      </w:r>
      <w:r w:rsidR="00246B46">
        <w:t>Python l</w:t>
      </w:r>
      <w:r w:rsidR="0001108F">
        <w:t xml:space="preserve">es éléments nécessaires permettant d'envoyer les informations au service </w:t>
      </w:r>
      <w:r w:rsidRPr="00F10900">
        <w:t>Applications Insights</w:t>
      </w:r>
    </w:p>
    <w:p w:rsidR="000345DC" w:rsidRDefault="000345DC">
      <w:r>
        <w:br w:type="page"/>
      </w:r>
    </w:p>
    <w:p w:rsidR="00F10900" w:rsidRDefault="00F10900" w:rsidP="00F10900">
      <w:pPr>
        <w:jc w:val="both"/>
      </w:pPr>
      <w:r w:rsidRPr="00F10900">
        <w:lastRenderedPageBreak/>
        <w:t>Applications Insights</w:t>
      </w:r>
      <w:r>
        <w:t xml:space="preserve"> </w:t>
      </w:r>
      <w:r w:rsidR="0001108F">
        <w:t xml:space="preserve">permet d'avoir accès aux services de </w:t>
      </w:r>
      <w:r w:rsidR="00726C43">
        <w:t>pilotage</w:t>
      </w:r>
      <w:r w:rsidR="0001108F">
        <w:t xml:space="preserve"> de la performance suivants :</w:t>
      </w:r>
    </w:p>
    <w:p w:rsidR="000345DC" w:rsidRDefault="0001108F" w:rsidP="000345DC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Dashboard</w:t>
      </w:r>
      <w:r>
        <w:t xml:space="preserve"> : tableau</w:t>
      </w:r>
      <w:r w:rsidR="00C45880">
        <w:t xml:space="preserve"> de suivi récapitulatif personnalisable</w:t>
      </w:r>
    </w:p>
    <w:p w:rsidR="000345DC" w:rsidRDefault="000345DC" w:rsidP="000345DC">
      <w:pPr>
        <w:jc w:val="both"/>
      </w:pPr>
      <w:r>
        <w:rPr>
          <w:noProof/>
          <w:lang w:eastAsia="fr-FR"/>
        </w:rPr>
        <w:drawing>
          <wp:inline distT="0" distB="0" distL="0" distR="0">
            <wp:extent cx="6533198" cy="27508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06" cy="2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DC" w:rsidRDefault="000345DC" w:rsidP="000345DC">
      <w:pPr>
        <w:jc w:val="both"/>
      </w:pPr>
    </w:p>
    <w:p w:rsidR="00F10900" w:rsidRDefault="0001108F" w:rsidP="00F10900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Metrics</w:t>
      </w:r>
      <w:r>
        <w:t xml:space="preserve"> : métriques de suivi de la performance </w:t>
      </w:r>
    </w:p>
    <w:p w:rsidR="00871152" w:rsidRDefault="00871152" w:rsidP="00871152">
      <w:pPr>
        <w:jc w:val="both"/>
      </w:pPr>
      <w:r>
        <w:rPr>
          <w:noProof/>
          <w:lang w:eastAsia="fr-FR"/>
        </w:rPr>
        <w:drawing>
          <wp:inline distT="0" distB="0" distL="0" distR="0">
            <wp:extent cx="6500494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04" cy="26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52" w:rsidRDefault="00871152" w:rsidP="00871152">
      <w:pPr>
        <w:jc w:val="both"/>
      </w:pPr>
    </w:p>
    <w:p w:rsidR="001B1994" w:rsidRDefault="001B1994" w:rsidP="00F10900">
      <w:pPr>
        <w:pStyle w:val="ListParagraph"/>
        <w:numPr>
          <w:ilvl w:val="0"/>
          <w:numId w:val="1"/>
        </w:numPr>
        <w:jc w:val="both"/>
      </w:pPr>
      <w:r>
        <w:rPr>
          <w:b/>
        </w:rPr>
        <w:t>Usage </w:t>
      </w:r>
      <w:r>
        <w:t>: métriques de suivi de l’utilisation du chatbot</w:t>
      </w:r>
    </w:p>
    <w:p w:rsidR="00871152" w:rsidRDefault="00871152" w:rsidP="00871152">
      <w:pPr>
        <w:pStyle w:val="ListParagraph"/>
        <w:jc w:val="both"/>
      </w:pPr>
    </w:p>
    <w:p w:rsidR="00871152" w:rsidRDefault="0001108F" w:rsidP="00871152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Transaction Search</w:t>
      </w:r>
      <w:r>
        <w:t xml:space="preserve"> :</w:t>
      </w:r>
      <w:r w:rsidR="001B1E4E">
        <w:t xml:space="preserve"> permet de suivre les événements majeurs qui se sont produits</w:t>
      </w:r>
      <w:r w:rsidR="00C45880">
        <w:t xml:space="preserve"> (</w:t>
      </w:r>
      <w:r w:rsidR="001B1E4E">
        <w:t xml:space="preserve">Exceptions, Traces et échanges entre l’utilisateur et le chatbot notamment les </w:t>
      </w:r>
      <w:r w:rsidR="00F06B24">
        <w:t>labellisations effectuées par LUIS</w:t>
      </w:r>
      <w:r w:rsidR="00C45880">
        <w:t>)</w:t>
      </w:r>
    </w:p>
    <w:p w:rsidR="00860FE4" w:rsidRDefault="00860FE4" w:rsidP="00860FE4">
      <w:pPr>
        <w:pStyle w:val="ListParagraph"/>
      </w:pPr>
    </w:p>
    <w:p w:rsidR="00871152" w:rsidRDefault="00860FE4" w:rsidP="00860FE4">
      <w:pPr>
        <w:pStyle w:val="ListParagraph"/>
        <w:numPr>
          <w:ilvl w:val="0"/>
          <w:numId w:val="1"/>
        </w:numPr>
        <w:jc w:val="both"/>
      </w:pPr>
      <w:r w:rsidRPr="00860FE4">
        <w:rPr>
          <w:b/>
        </w:rPr>
        <w:t>Availability</w:t>
      </w:r>
      <w:r>
        <w:t> : permet de suivre la disponibilité de l’application</w:t>
      </w:r>
    </w:p>
    <w:p w:rsidR="00860FE4" w:rsidRPr="00860FE4" w:rsidRDefault="00860FE4" w:rsidP="00860FE4">
      <w:pPr>
        <w:pStyle w:val="ListParagraph"/>
        <w:jc w:val="both"/>
      </w:pPr>
    </w:p>
    <w:p w:rsidR="0001108F" w:rsidRDefault="0001108F" w:rsidP="00F10900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Alertes</w:t>
      </w:r>
      <w:r>
        <w:t xml:space="preserve"> : permet la mise en place d'alertes en cas de dégradation de la performance </w:t>
      </w:r>
    </w:p>
    <w:p w:rsidR="0077727F" w:rsidRDefault="0077727F" w:rsidP="00F10900">
      <w:pPr>
        <w:jc w:val="both"/>
        <w:rPr>
          <w:u w:val="single"/>
        </w:rPr>
      </w:pPr>
    </w:p>
    <w:p w:rsidR="00F10900" w:rsidRPr="00F10900" w:rsidRDefault="0001108F" w:rsidP="00F10900">
      <w:pPr>
        <w:jc w:val="both"/>
        <w:rPr>
          <w:u w:val="single"/>
        </w:rPr>
      </w:pPr>
      <w:r w:rsidRPr="00F10900">
        <w:rPr>
          <w:u w:val="single"/>
        </w:rPr>
        <w:lastRenderedPageBreak/>
        <w:t xml:space="preserve">Description des critères </w:t>
      </w:r>
      <w:r w:rsidR="00F10900">
        <w:rPr>
          <w:u w:val="single"/>
        </w:rPr>
        <w:t>de pilotage</w:t>
      </w:r>
      <w:r w:rsidRPr="00F10900">
        <w:rPr>
          <w:u w:val="single"/>
        </w:rPr>
        <w:t xml:space="preserve"> de la performance retenus :</w:t>
      </w:r>
    </w:p>
    <w:p w:rsidR="00F10900" w:rsidRDefault="00F10900" w:rsidP="00F10900">
      <w:pPr>
        <w:jc w:val="both"/>
      </w:pPr>
      <w:r>
        <w:t>Nous avons retenu les critères suivants pour le pilotage de la performance du modèle en production :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N</w:t>
      </w:r>
      <w:r w:rsidR="0001108F">
        <w:t>ombre d'u</w:t>
      </w:r>
      <w:r>
        <w:t>tilisateurs sur l'application</w:t>
      </w:r>
    </w:p>
    <w:p w:rsidR="0001108F" w:rsidRDefault="001B1994" w:rsidP="001B1994">
      <w:pPr>
        <w:pStyle w:val="ListParagraph"/>
        <w:numPr>
          <w:ilvl w:val="0"/>
          <w:numId w:val="1"/>
        </w:numPr>
        <w:jc w:val="both"/>
      </w:pPr>
      <w:r>
        <w:t>N</w:t>
      </w:r>
      <w:r w:rsidR="0001108F">
        <w:t>ombre de sessions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Disponibilité</w:t>
      </w:r>
      <w:r w:rsidR="00B71B90">
        <w:t> : mise en place d’un test de disp</w:t>
      </w:r>
      <w:r w:rsidR="00860FE4">
        <w:t>onibilité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 xml:space="preserve">Temps de réponse </w:t>
      </w:r>
      <w:r w:rsidR="00744822">
        <w:t>moyen</w:t>
      </w:r>
      <w:r w:rsidR="0050087F">
        <w:t xml:space="preserve"> aux requêtes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Dégradation de la performance</w:t>
      </w:r>
      <w:r w:rsidR="00D359FF">
        <w:t> : alerte si le c</w:t>
      </w:r>
      <w:r w:rsidR="008F6419">
        <w:t>hatbot fait 3 erreurs ou plus su</w:t>
      </w:r>
      <w:r w:rsidR="00D359FF">
        <w:t>r une période de 1 heure</w:t>
      </w:r>
    </w:p>
    <w:p w:rsidR="001A6411" w:rsidRDefault="001A6411" w:rsidP="00F10900">
      <w:pPr>
        <w:jc w:val="both"/>
      </w:pPr>
    </w:p>
    <w:p w:rsidR="00B71B90" w:rsidRPr="001A6411" w:rsidRDefault="001B1994" w:rsidP="00F10900">
      <w:pPr>
        <w:jc w:val="both"/>
        <w:rPr>
          <w:b/>
        </w:rPr>
      </w:pPr>
      <w:r>
        <w:t xml:space="preserve">Le nombre d’utilisateurs et le nombre de sessions sont calculés </w:t>
      </w:r>
      <w:r w:rsidR="007B2636">
        <w:t xml:space="preserve">en continu </w:t>
      </w:r>
      <w:r>
        <w:t xml:space="preserve">par Azure et visibles dans l’onglet </w:t>
      </w:r>
      <w:r w:rsidRPr="001B1994">
        <w:rPr>
          <w:b/>
        </w:rPr>
        <w:t>Usage</w:t>
      </w:r>
      <w:r>
        <w:rPr>
          <w:b/>
        </w:rPr>
        <w:t>.</w:t>
      </w:r>
    </w:p>
    <w:p w:rsidR="00164A9B" w:rsidRPr="00164A9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t>Suivi du nombre d’utilisateurs :</w:t>
      </w:r>
    </w:p>
    <w:p w:rsidR="000345DC" w:rsidRDefault="000345D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397962" cy="2689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62" cy="26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i/>
          <w:u w:val="single"/>
        </w:rPr>
      </w:pPr>
    </w:p>
    <w:p w:rsidR="00164A9B" w:rsidRPr="00164A9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t>Suivi du nombre d</w:t>
      </w:r>
      <w:r>
        <w:rPr>
          <w:i/>
          <w:u w:val="single"/>
        </w:rPr>
        <w:t>e session</w:t>
      </w:r>
      <w:r w:rsidRPr="00164A9B">
        <w:rPr>
          <w:i/>
          <w:u w:val="single"/>
        </w:rPr>
        <w:t>s :</w:t>
      </w:r>
    </w:p>
    <w:p w:rsidR="000345DC" w:rsidRPr="000345DC" w:rsidRDefault="000345D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332220" cy="264192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40" cy="26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E4" w:rsidRDefault="00860FE4" w:rsidP="00860FE4">
      <w:pPr>
        <w:jc w:val="both"/>
      </w:pPr>
      <w:r>
        <w:lastRenderedPageBreak/>
        <w:t xml:space="preserve">Pour le suivi de la </w:t>
      </w:r>
      <w:r w:rsidRPr="00CD1C07">
        <w:rPr>
          <w:b/>
        </w:rPr>
        <w:t>disponibilité</w:t>
      </w:r>
      <w:r>
        <w:t>, nous avons mis en place d’un test de disponibilité qui basé sur la réponse de l’application à un ping.</w:t>
      </w:r>
    </w:p>
    <w:p w:rsidR="00860FE4" w:rsidRDefault="00860FE4" w:rsidP="00F10900">
      <w:pPr>
        <w:jc w:val="both"/>
        <w:rPr>
          <w:i/>
          <w:u w:val="single"/>
        </w:rPr>
      </w:pPr>
    </w:p>
    <w:p w:rsidR="00B71B90" w:rsidRPr="00DD650F" w:rsidRDefault="00DD650F" w:rsidP="00F10900">
      <w:pPr>
        <w:jc w:val="both"/>
        <w:rPr>
          <w:i/>
          <w:u w:val="single"/>
        </w:rPr>
      </w:pPr>
      <w:r>
        <w:rPr>
          <w:i/>
          <w:u w:val="single"/>
        </w:rPr>
        <w:t>Mise en place du test de disponibilité :</w:t>
      </w:r>
    </w:p>
    <w:p w:rsidR="00B71B90" w:rsidRPr="00B71B90" w:rsidRDefault="00B71B90" w:rsidP="00F10900">
      <w:pPr>
        <w:jc w:val="both"/>
        <w:rPr>
          <w:u w:val="single"/>
        </w:rPr>
      </w:pPr>
    </w:p>
    <w:p w:rsidR="00B71B90" w:rsidRPr="00B71B90" w:rsidRDefault="00B71B90" w:rsidP="00F10900">
      <w:pPr>
        <w:jc w:val="both"/>
        <w:rPr>
          <w:u w:val="single"/>
        </w:rPr>
      </w:pPr>
      <w:r w:rsidRPr="00B71B90">
        <w:rPr>
          <w:noProof/>
          <w:lang w:eastAsia="fr-FR"/>
        </w:rPr>
        <w:drawing>
          <wp:inline distT="0" distB="0" distL="0" distR="0">
            <wp:extent cx="6530340" cy="286305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12" cy="28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u w:val="single"/>
        </w:rPr>
      </w:pPr>
    </w:p>
    <w:p w:rsidR="004E1412" w:rsidRPr="00B71B90" w:rsidRDefault="004E1412" w:rsidP="00F10900">
      <w:pPr>
        <w:jc w:val="both"/>
        <w:rPr>
          <w:u w:val="single"/>
        </w:rPr>
      </w:pPr>
    </w:p>
    <w:p w:rsidR="00DD650F" w:rsidRPr="00DD650F" w:rsidRDefault="00DD650F" w:rsidP="00DD650F">
      <w:pPr>
        <w:jc w:val="both"/>
        <w:rPr>
          <w:i/>
          <w:u w:val="single"/>
        </w:rPr>
      </w:pPr>
      <w:r>
        <w:rPr>
          <w:i/>
          <w:u w:val="single"/>
        </w:rPr>
        <w:t>Résultat du test de disponibilité :</w:t>
      </w:r>
    </w:p>
    <w:p w:rsidR="00B71B90" w:rsidRPr="00B71B90" w:rsidRDefault="00B71B90" w:rsidP="00F10900">
      <w:pPr>
        <w:jc w:val="both"/>
        <w:rPr>
          <w:u w:val="single"/>
        </w:rPr>
      </w:pPr>
    </w:p>
    <w:p w:rsidR="00B71B90" w:rsidRPr="007B63C3" w:rsidRDefault="002818C6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431280" cy="2620151"/>
            <wp:effectExtent l="0" t="0" r="762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51" cy="26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u w:val="single"/>
        </w:rPr>
      </w:pPr>
    </w:p>
    <w:p w:rsidR="002818C6" w:rsidRDefault="002818C6" w:rsidP="00F10900">
      <w:pPr>
        <w:jc w:val="both"/>
        <w:rPr>
          <w:u w:val="single"/>
        </w:rPr>
      </w:pPr>
    </w:p>
    <w:p w:rsidR="0060171A" w:rsidRDefault="003B5A9B" w:rsidP="001B1994">
      <w:pPr>
        <w:jc w:val="both"/>
        <w:rPr>
          <w:b/>
        </w:rPr>
      </w:pPr>
      <w:r>
        <w:lastRenderedPageBreak/>
        <w:t>L</w:t>
      </w:r>
      <w:r w:rsidR="0060171A">
        <w:t xml:space="preserve">e </w:t>
      </w:r>
      <w:r w:rsidR="0060171A" w:rsidRPr="00CD1C07">
        <w:rPr>
          <w:b/>
        </w:rPr>
        <w:t>temps de réponse</w:t>
      </w:r>
      <w:r w:rsidR="0060171A">
        <w:t xml:space="preserve"> </w:t>
      </w:r>
      <w:r w:rsidR="0050087F">
        <w:t xml:space="preserve">moyen aux requêtes </w:t>
      </w:r>
      <w:r w:rsidR="0060171A">
        <w:t>est calculé</w:t>
      </w:r>
      <w:r w:rsidR="001B1994">
        <w:t xml:space="preserve"> par Azure et visible dans l’onglet </w:t>
      </w:r>
      <w:r w:rsidR="001B1994" w:rsidRPr="001B1994">
        <w:rPr>
          <w:b/>
        </w:rPr>
        <w:t>Metrics</w:t>
      </w:r>
      <w:r w:rsidR="001B1994">
        <w:rPr>
          <w:b/>
        </w:rPr>
        <w:t>.</w:t>
      </w:r>
    </w:p>
    <w:p w:rsidR="00744822" w:rsidRDefault="00744822" w:rsidP="001B1994">
      <w:pPr>
        <w:jc w:val="both"/>
        <w:rPr>
          <w:b/>
        </w:rPr>
      </w:pPr>
    </w:p>
    <w:p w:rsidR="00744822" w:rsidRPr="009073E4" w:rsidRDefault="00744822" w:rsidP="001B1994">
      <w:pPr>
        <w:jc w:val="both"/>
        <w:rPr>
          <w:i/>
          <w:u w:val="single"/>
        </w:rPr>
      </w:pPr>
      <w:r>
        <w:rPr>
          <w:i/>
          <w:u w:val="single"/>
        </w:rPr>
        <w:t>Temps de réponse moyen aux requêtes :</w:t>
      </w:r>
    </w:p>
    <w:p w:rsidR="00744822" w:rsidRDefault="00744822" w:rsidP="001B1994">
      <w:pPr>
        <w:jc w:val="both"/>
      </w:pPr>
      <w:r>
        <w:rPr>
          <w:noProof/>
          <w:lang w:eastAsia="fr-FR"/>
        </w:rPr>
        <w:drawing>
          <wp:inline distT="0" distB="0" distL="0" distR="0">
            <wp:extent cx="6461805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02" cy="272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822" w:rsidRDefault="00744822" w:rsidP="001B1994">
      <w:pPr>
        <w:jc w:val="both"/>
      </w:pPr>
    </w:p>
    <w:p w:rsidR="009073E4" w:rsidRDefault="009073E4" w:rsidP="001B1994">
      <w:pPr>
        <w:jc w:val="both"/>
      </w:pPr>
    </w:p>
    <w:p w:rsidR="00D359FF" w:rsidRDefault="00D359FF" w:rsidP="001B1994">
      <w:pPr>
        <w:jc w:val="both"/>
      </w:pPr>
      <w:r>
        <w:t>Pour le critère</w:t>
      </w:r>
      <w:r w:rsidR="001B1994">
        <w:t xml:space="preserve"> de </w:t>
      </w:r>
      <w:r w:rsidRPr="00CD1C07">
        <w:rPr>
          <w:b/>
        </w:rPr>
        <w:t>dégradation de la performance</w:t>
      </w:r>
      <w:r>
        <w:t xml:space="preserve"> nous avons mis en place </w:t>
      </w:r>
      <w:r w:rsidR="001B1994">
        <w:t>une alerte envoyant automatiquement un mail d'alerte si le c</w:t>
      </w:r>
      <w:r w:rsidR="00940DC4">
        <w:t xml:space="preserve">hatbot fait </w:t>
      </w:r>
      <w:r w:rsidR="00940DC4" w:rsidRPr="00940DC4">
        <w:rPr>
          <w:b/>
        </w:rPr>
        <w:t>trois</w:t>
      </w:r>
      <w:r w:rsidR="008F6419" w:rsidRPr="00940DC4">
        <w:rPr>
          <w:b/>
        </w:rPr>
        <w:t xml:space="preserve"> erreurs ou plus su</w:t>
      </w:r>
      <w:r w:rsidR="00940DC4" w:rsidRPr="00940DC4">
        <w:rPr>
          <w:b/>
        </w:rPr>
        <w:t>r une période d’une</w:t>
      </w:r>
      <w:r w:rsidR="001B1994" w:rsidRPr="00940DC4">
        <w:rPr>
          <w:b/>
        </w:rPr>
        <w:t xml:space="preserve"> heure</w:t>
      </w:r>
      <w:r w:rsidR="001B1994">
        <w:t>.</w:t>
      </w:r>
    </w:p>
    <w:p w:rsidR="00D359FF" w:rsidRDefault="001B1994" w:rsidP="001B1994">
      <w:pPr>
        <w:jc w:val="both"/>
      </w:pPr>
      <w:r>
        <w:t xml:space="preserve">La mise en place de cette alerte </w:t>
      </w:r>
      <w:r w:rsidR="00D359FF">
        <w:t>a été réalisée en deux étapes</w:t>
      </w:r>
      <w:r>
        <w:t>:</w:t>
      </w:r>
    </w:p>
    <w:p w:rsidR="00D359FF" w:rsidRDefault="00D359FF" w:rsidP="00D359FF">
      <w:pPr>
        <w:pStyle w:val="ListParagraph"/>
        <w:numPr>
          <w:ilvl w:val="0"/>
          <w:numId w:val="1"/>
        </w:numPr>
        <w:jc w:val="both"/>
      </w:pPr>
      <w:r>
        <w:t>D</w:t>
      </w:r>
      <w:r w:rsidR="001B1994">
        <w:t xml:space="preserve">ans </w:t>
      </w:r>
      <w:r w:rsidR="001B1994" w:rsidRPr="00D359FF">
        <w:rPr>
          <w:b/>
        </w:rPr>
        <w:t>le code du chatbot</w:t>
      </w:r>
      <w:r w:rsidR="001B1994">
        <w:t xml:space="preserve"> : </w:t>
      </w:r>
      <w:r w:rsidR="00E70222">
        <w:t xml:space="preserve">utilisation de la méthode </w:t>
      </w:r>
      <w:r w:rsidR="00E70222" w:rsidRPr="00FB2D30">
        <w:rPr>
          <w:b/>
          <w:i/>
        </w:rPr>
        <w:t>track_trace()</w:t>
      </w:r>
      <w:r w:rsidR="00E70222">
        <w:t xml:space="preserve"> </w:t>
      </w:r>
      <w:r w:rsidR="00FB2D30">
        <w:t>permettant</w:t>
      </w:r>
      <w:r w:rsidR="00E70222">
        <w:t xml:space="preserve"> d’envoyer à </w:t>
      </w:r>
      <w:r w:rsidR="00C45880" w:rsidRPr="00F10900">
        <w:t>Applications Insights</w:t>
      </w:r>
      <w:r w:rsidR="00C45880">
        <w:t xml:space="preserve"> </w:t>
      </w:r>
      <w:r w:rsidR="008F6419">
        <w:t xml:space="preserve">le résultat des échanges </w:t>
      </w:r>
      <w:r w:rsidR="00E70222">
        <w:t>avec l’</w:t>
      </w:r>
      <w:r w:rsidR="00FB2D30">
        <w:t>utilisateur</w:t>
      </w:r>
      <w:r w:rsidR="00E70222">
        <w:t> :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 xml:space="preserve">Si l’utilisateur a validé la bonne compréhension de sa demande par le chatbot : envoie d’une information de type </w:t>
      </w:r>
      <w:r w:rsidRPr="00E70222">
        <w:rPr>
          <w:b/>
        </w:rPr>
        <w:t>INFO</w:t>
      </w:r>
      <w:r>
        <w:t xml:space="preserve"> indiquant que </w:t>
      </w:r>
      <w:r w:rsidRPr="00E70222">
        <w:rPr>
          <w:b/>
        </w:rPr>
        <w:t>l’utilisateur a validé la transaction</w:t>
      </w:r>
    </w:p>
    <w:p w:rsidR="00E70222" w:rsidRPr="0077727F" w:rsidRDefault="00E70222" w:rsidP="00E70222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Si l’utilisateur n’a pas validé la bonne compréhension de sa demande par le chatbot : envoie d’une information de type </w:t>
      </w:r>
      <w:r w:rsidRPr="00E70222">
        <w:rPr>
          <w:b/>
        </w:rPr>
        <w:t>ERROR</w:t>
      </w:r>
      <w:r>
        <w:t xml:space="preserve"> indiquant que </w:t>
      </w:r>
      <w:r w:rsidRPr="00E70222">
        <w:rPr>
          <w:b/>
        </w:rPr>
        <w:t>l’utilisateur n’a pas validé la transaction</w:t>
      </w:r>
      <w:r w:rsidR="00C90665">
        <w:rPr>
          <w:b/>
        </w:rPr>
        <w:t xml:space="preserve"> </w:t>
      </w:r>
    </w:p>
    <w:p w:rsidR="0077727F" w:rsidRDefault="0077727F" w:rsidP="00E70222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Les échanges entre l’utilisateur et le chatbot ainsi que la </w:t>
      </w:r>
      <w:r w:rsidRPr="00C90665">
        <w:t>labellisation des messages par LUIS</w:t>
      </w:r>
      <w:r>
        <w:t xml:space="preserve"> sont également enregistrés</w:t>
      </w:r>
    </w:p>
    <w:p w:rsidR="00FB2D30" w:rsidRDefault="00FB2D30" w:rsidP="00FB2D30">
      <w:pPr>
        <w:pStyle w:val="ListParagraph"/>
        <w:ind w:left="1440"/>
        <w:jc w:val="both"/>
        <w:rPr>
          <w:b/>
        </w:rPr>
      </w:pPr>
    </w:p>
    <w:p w:rsidR="00565A4B" w:rsidRDefault="00565A4B" w:rsidP="00565A4B">
      <w:pPr>
        <w:pStyle w:val="ListParagraph"/>
        <w:ind w:left="708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3100" cy="1013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Pr="00E70222" w:rsidRDefault="00565A4B" w:rsidP="00FB2D30">
      <w:pPr>
        <w:pStyle w:val="ListParagraph"/>
        <w:ind w:left="1440"/>
        <w:jc w:val="both"/>
        <w:rPr>
          <w:b/>
        </w:rPr>
      </w:pPr>
    </w:p>
    <w:p w:rsidR="001B1994" w:rsidRDefault="00D359FF" w:rsidP="00D359FF">
      <w:pPr>
        <w:pStyle w:val="ListParagraph"/>
        <w:numPr>
          <w:ilvl w:val="0"/>
          <w:numId w:val="1"/>
        </w:numPr>
        <w:jc w:val="both"/>
      </w:pPr>
      <w:r>
        <w:t>D</w:t>
      </w:r>
      <w:r w:rsidR="001B1994">
        <w:t xml:space="preserve">ans </w:t>
      </w:r>
      <w:r w:rsidRPr="00F10900">
        <w:rPr>
          <w:b/>
        </w:rPr>
        <w:t>Applications Insight</w:t>
      </w:r>
      <w:r>
        <w:rPr>
          <w:b/>
        </w:rPr>
        <w:t xml:space="preserve">s </w:t>
      </w:r>
      <w:r w:rsidR="001B1994">
        <w:t xml:space="preserve">: mise en place d'une règle </w:t>
      </w:r>
      <w:r w:rsidR="00E70222">
        <w:t>avec les caractéristiques suivant</w:t>
      </w:r>
      <w:r w:rsidR="007B2636">
        <w:t>e</w:t>
      </w:r>
      <w:r w:rsidR="00E70222">
        <w:t>s :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>Calcul du nombre de fois où le chatbot a fait une erreur (c’est-à-dire que l’utilisateur n’a pas validé la transaction)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>Si le nombre d’erreurs est supérieur ou égal à 3 sur une période de 1 heure, alors il y a un envoi automatique d’un message par email décrivant l’erreur</w:t>
      </w:r>
    </w:p>
    <w:p w:rsidR="00164A9B" w:rsidRDefault="00164A9B" w:rsidP="00164A9B">
      <w:pPr>
        <w:pStyle w:val="ListParagraph"/>
        <w:ind w:left="0"/>
        <w:jc w:val="both"/>
        <w:rPr>
          <w:i/>
          <w:u w:val="single"/>
        </w:rPr>
      </w:pPr>
      <w:r w:rsidRPr="00164A9B">
        <w:rPr>
          <w:i/>
          <w:u w:val="single"/>
        </w:rPr>
        <w:lastRenderedPageBreak/>
        <w:t>Alerte mise en place dans Azure :</w:t>
      </w:r>
    </w:p>
    <w:p w:rsidR="00164A9B" w:rsidRPr="00164A9B" w:rsidRDefault="00164A9B" w:rsidP="00164A9B">
      <w:pPr>
        <w:pStyle w:val="ListParagraph"/>
        <w:ind w:left="0"/>
        <w:jc w:val="both"/>
        <w:rPr>
          <w:i/>
          <w:u w:val="single"/>
        </w:rPr>
      </w:pPr>
    </w:p>
    <w:p w:rsidR="001B1994" w:rsidRDefault="00565A4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75915" cy="2766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95" cy="27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1C" w:rsidRDefault="00635A1C" w:rsidP="00F10900">
      <w:pPr>
        <w:jc w:val="both"/>
        <w:rPr>
          <w:i/>
          <w:u w:val="single"/>
        </w:rPr>
      </w:pPr>
    </w:p>
    <w:p w:rsidR="00565A4B" w:rsidRDefault="00565A4B" w:rsidP="00F10900">
      <w:pPr>
        <w:jc w:val="both"/>
        <w:rPr>
          <w:i/>
          <w:u w:val="single"/>
        </w:rPr>
      </w:pPr>
      <w:r w:rsidRPr="00565A4B">
        <w:rPr>
          <w:i/>
          <w:u w:val="single"/>
        </w:rPr>
        <w:t>Mail reçu en cas d’alerte :</w:t>
      </w:r>
    </w:p>
    <w:p w:rsidR="000C4786" w:rsidRPr="00565A4B" w:rsidRDefault="000C4786" w:rsidP="00F10900">
      <w:pPr>
        <w:jc w:val="both"/>
        <w:rPr>
          <w:i/>
          <w:u w:val="single"/>
        </w:rPr>
      </w:pPr>
    </w:p>
    <w:p w:rsidR="00565A4B" w:rsidRDefault="00565A4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141720" cy="365249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94" cy="36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Default="00565A4B" w:rsidP="00F10900">
      <w:pPr>
        <w:jc w:val="both"/>
      </w:pPr>
    </w:p>
    <w:p w:rsidR="000C4786" w:rsidRDefault="000C4786" w:rsidP="00F10900">
      <w:pPr>
        <w:jc w:val="both"/>
      </w:pPr>
    </w:p>
    <w:p w:rsidR="007B63C3" w:rsidRDefault="007B63C3" w:rsidP="00F10900">
      <w:pPr>
        <w:jc w:val="both"/>
        <w:rPr>
          <w:i/>
          <w:u w:val="single"/>
        </w:rPr>
      </w:pPr>
    </w:p>
    <w:p w:rsidR="00565A4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lastRenderedPageBreak/>
        <w:t>Alerte visible dans Azure :</w:t>
      </w:r>
    </w:p>
    <w:p w:rsidR="000C4786" w:rsidRPr="00164A9B" w:rsidRDefault="000C4786" w:rsidP="00F10900">
      <w:pPr>
        <w:jc w:val="both"/>
        <w:rPr>
          <w:i/>
          <w:u w:val="single"/>
        </w:rPr>
      </w:pPr>
    </w:p>
    <w:p w:rsidR="00164A9B" w:rsidRDefault="00164A9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16956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25" cy="24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Default="00565A4B" w:rsidP="00F10900">
      <w:pPr>
        <w:jc w:val="both"/>
      </w:pPr>
    </w:p>
    <w:p w:rsidR="007B63C3" w:rsidRDefault="007B63C3" w:rsidP="00F10900">
      <w:pPr>
        <w:jc w:val="both"/>
      </w:pPr>
    </w:p>
    <w:p w:rsidR="009303C9" w:rsidRDefault="009303C9" w:rsidP="007B63C3">
      <w:r>
        <w:t xml:space="preserve">En plus de ces critères, le service </w:t>
      </w:r>
      <w:r w:rsidR="0001108F" w:rsidRPr="009303C9">
        <w:rPr>
          <w:b/>
        </w:rPr>
        <w:t xml:space="preserve">Transaction </w:t>
      </w:r>
      <w:r w:rsidRPr="009303C9">
        <w:rPr>
          <w:b/>
        </w:rPr>
        <w:t>Search</w:t>
      </w:r>
      <w:r>
        <w:t xml:space="preserve"> permet de suivre les principaux événements liés à la vie du chatbot :</w:t>
      </w:r>
    </w:p>
    <w:p w:rsidR="009303C9" w:rsidRPr="009303C9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9303C9">
        <w:rPr>
          <w:b/>
        </w:rPr>
        <w:t>Exceptions</w:t>
      </w:r>
      <w:r>
        <w:rPr>
          <w:b/>
        </w:rPr>
        <w:t> :</w:t>
      </w:r>
    </w:p>
    <w:p w:rsidR="009303C9" w:rsidRDefault="009303C9" w:rsidP="009303C9">
      <w:pPr>
        <w:pStyle w:val="ListParagraph"/>
        <w:numPr>
          <w:ilvl w:val="1"/>
          <w:numId w:val="1"/>
        </w:numPr>
        <w:jc w:val="both"/>
      </w:pPr>
      <w:r>
        <w:t>Erreurs au niveau du service (exemple : erreur HTTP 500)</w:t>
      </w:r>
    </w:p>
    <w:p w:rsidR="009303C9" w:rsidRDefault="009303C9" w:rsidP="009303C9">
      <w:pPr>
        <w:pStyle w:val="ListParagraph"/>
        <w:ind w:left="1440"/>
        <w:jc w:val="both"/>
      </w:pPr>
    </w:p>
    <w:p w:rsidR="009303C9" w:rsidRPr="009303C9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9303C9">
        <w:rPr>
          <w:b/>
        </w:rPr>
        <w:t>Trace</w:t>
      </w:r>
      <w:r>
        <w:rPr>
          <w:b/>
        </w:rPr>
        <w:t>s :</w:t>
      </w:r>
    </w:p>
    <w:p w:rsidR="009303C9" w:rsidRPr="00F92A4F" w:rsidRDefault="009303C9" w:rsidP="009303C9">
      <w:pPr>
        <w:pStyle w:val="ListParagraph"/>
        <w:numPr>
          <w:ilvl w:val="1"/>
          <w:numId w:val="1"/>
        </w:numPr>
        <w:jc w:val="both"/>
      </w:pPr>
      <w:r>
        <w:t xml:space="preserve">Evénements envoyés par le programme Python grâce à l’utilisation de la fonction </w:t>
      </w:r>
      <w:r w:rsidRPr="009303C9">
        <w:rPr>
          <w:b/>
          <w:i/>
        </w:rPr>
        <w:t>track_trace</w:t>
      </w:r>
      <w:r>
        <w:rPr>
          <w:b/>
          <w:i/>
        </w:rPr>
        <w:t>()</w:t>
      </w:r>
    </w:p>
    <w:p w:rsidR="00F92A4F" w:rsidRDefault="00F92A4F" w:rsidP="00F92A4F">
      <w:pPr>
        <w:pStyle w:val="ListParagraph"/>
        <w:numPr>
          <w:ilvl w:val="1"/>
          <w:numId w:val="1"/>
        </w:numPr>
        <w:jc w:val="both"/>
      </w:pPr>
      <w:r>
        <w:t xml:space="preserve">On trouve </w:t>
      </w:r>
      <w:r w:rsidR="00832FB2">
        <w:t>notamment</w:t>
      </w:r>
      <w:r>
        <w:t xml:space="preserve"> les </w:t>
      </w:r>
      <w:r w:rsidRPr="008F6419">
        <w:rPr>
          <w:b/>
        </w:rPr>
        <w:t>échanges</w:t>
      </w:r>
      <w:r>
        <w:t xml:space="preserve"> entre l’utilisateur et le chatbot, ainsi que les </w:t>
      </w:r>
      <w:r w:rsidRPr="008F6419">
        <w:rPr>
          <w:b/>
        </w:rPr>
        <w:t>résultats labellisés</w:t>
      </w:r>
      <w:r>
        <w:t xml:space="preserve"> par LUIS</w:t>
      </w:r>
    </w:p>
    <w:p w:rsidR="009303C9" w:rsidRDefault="009303C9" w:rsidP="009303C9">
      <w:pPr>
        <w:pStyle w:val="ListParagraph"/>
        <w:ind w:left="1440"/>
        <w:jc w:val="both"/>
      </w:pPr>
    </w:p>
    <w:p w:rsidR="009303C9" w:rsidRPr="007040D3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7040D3">
        <w:rPr>
          <w:b/>
        </w:rPr>
        <w:t>Custom Events :</w:t>
      </w:r>
    </w:p>
    <w:p w:rsidR="009303C9" w:rsidRDefault="009303C9" w:rsidP="009303C9">
      <w:pPr>
        <w:pStyle w:val="ListParagraph"/>
        <w:numPr>
          <w:ilvl w:val="1"/>
          <w:numId w:val="1"/>
        </w:numPr>
        <w:jc w:val="both"/>
      </w:pPr>
      <w:r>
        <w:t>E</w:t>
      </w:r>
      <w:r w:rsidR="00C45880">
        <w:t>vénement</w:t>
      </w:r>
      <w:r w:rsidR="005C4881">
        <w:t>s</w:t>
      </w:r>
      <w:r w:rsidR="00C45880">
        <w:t xml:space="preserve"> envoyés</w:t>
      </w:r>
      <w:r>
        <w:t xml:space="preserve"> automatiquement par le programme Python grâce à la classe </w:t>
      </w:r>
      <w:r w:rsidRPr="009303C9">
        <w:rPr>
          <w:b/>
          <w:i/>
        </w:rPr>
        <w:t>BotTelemetryClient</w:t>
      </w:r>
      <w:r>
        <w:t>, faisant partie du Framework SDK Bot de Microsoft</w:t>
      </w:r>
    </w:p>
    <w:p w:rsidR="007B63C3" w:rsidRDefault="007B63C3" w:rsidP="00CC566C">
      <w:pPr>
        <w:jc w:val="both"/>
        <w:rPr>
          <w:i/>
          <w:u w:val="single"/>
        </w:rPr>
      </w:pPr>
    </w:p>
    <w:p w:rsidR="007B63C3" w:rsidRDefault="007B63C3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CC566C" w:rsidRDefault="00CC566C" w:rsidP="00CC566C">
      <w:pPr>
        <w:jc w:val="both"/>
        <w:rPr>
          <w:i/>
          <w:u w:val="single"/>
        </w:rPr>
      </w:pPr>
      <w:r w:rsidRPr="00CC566C">
        <w:rPr>
          <w:i/>
          <w:u w:val="single"/>
        </w:rPr>
        <w:lastRenderedPageBreak/>
        <w:t>Tableau de suivi Transaction Search :</w:t>
      </w:r>
    </w:p>
    <w:p w:rsidR="00CC566C" w:rsidRPr="00CC566C" w:rsidRDefault="00CC566C" w:rsidP="00CC566C">
      <w:pPr>
        <w:jc w:val="both"/>
        <w:rPr>
          <w:i/>
          <w:u w:val="single"/>
        </w:rPr>
      </w:pPr>
    </w:p>
    <w:p w:rsidR="0001108F" w:rsidRDefault="00CC566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17224" cy="2796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49" cy="27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6C" w:rsidRDefault="00CC566C"/>
    <w:p w:rsidR="00CC566C" w:rsidRDefault="00CC566C" w:rsidP="00F10900">
      <w:pPr>
        <w:jc w:val="both"/>
      </w:pPr>
    </w:p>
    <w:p w:rsidR="00CC566C" w:rsidRDefault="00CC566C" w:rsidP="00F10900">
      <w:pPr>
        <w:jc w:val="both"/>
        <w:rPr>
          <w:i/>
          <w:u w:val="single"/>
        </w:rPr>
      </w:pPr>
      <w:r w:rsidRPr="00CC566C">
        <w:rPr>
          <w:i/>
          <w:u w:val="single"/>
        </w:rPr>
        <w:t>Exemple de suivi d’un échange en erreur (transaction non validée par l’utilisateur) :</w:t>
      </w:r>
    </w:p>
    <w:p w:rsidR="00E81E38" w:rsidRPr="00E81E38" w:rsidRDefault="00E81E38" w:rsidP="00F10900">
      <w:pPr>
        <w:jc w:val="both"/>
        <w:rPr>
          <w:u w:val="single"/>
        </w:rPr>
      </w:pPr>
    </w:p>
    <w:p w:rsidR="00CC566C" w:rsidRDefault="00E81E38">
      <w:r>
        <w:rPr>
          <w:noProof/>
          <w:lang w:eastAsia="fr-FR"/>
        </w:rPr>
        <w:drawing>
          <wp:inline distT="0" distB="0" distL="0" distR="0">
            <wp:extent cx="6430785" cy="28149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62" cy="28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6C" w:rsidRDefault="00CC566C"/>
    <w:p w:rsidR="007B63C3" w:rsidRDefault="007B63C3">
      <w:r>
        <w:br w:type="page"/>
      </w:r>
    </w:p>
    <w:p w:rsidR="00CC566C" w:rsidRPr="00CC566C" w:rsidRDefault="00CC566C" w:rsidP="00CC566C">
      <w:pPr>
        <w:jc w:val="both"/>
        <w:rPr>
          <w:i/>
          <w:u w:val="single"/>
        </w:rPr>
      </w:pPr>
      <w:r w:rsidRPr="00CC566C">
        <w:rPr>
          <w:i/>
          <w:u w:val="single"/>
        </w:rPr>
        <w:lastRenderedPageBreak/>
        <w:t xml:space="preserve">Exemple de suivi </w:t>
      </w:r>
      <w:r>
        <w:rPr>
          <w:i/>
          <w:u w:val="single"/>
        </w:rPr>
        <w:t xml:space="preserve">des </w:t>
      </w:r>
      <w:r w:rsidR="00CE6588">
        <w:rPr>
          <w:i/>
          <w:u w:val="single"/>
        </w:rPr>
        <w:t xml:space="preserve">dialogues </w:t>
      </w:r>
      <w:r>
        <w:rPr>
          <w:i/>
          <w:u w:val="single"/>
        </w:rPr>
        <w:t>labellisés par LUIS</w:t>
      </w:r>
      <w:r w:rsidRPr="00CC566C">
        <w:rPr>
          <w:i/>
          <w:u w:val="single"/>
        </w:rPr>
        <w:t> :</w:t>
      </w:r>
    </w:p>
    <w:p w:rsidR="00CC566C" w:rsidRDefault="00CC566C"/>
    <w:p w:rsidR="006C66F2" w:rsidRDefault="00CC566C">
      <w:r>
        <w:rPr>
          <w:noProof/>
          <w:lang w:eastAsia="fr-FR"/>
        </w:rPr>
        <w:drawing>
          <wp:inline distT="0" distB="0" distL="0" distR="0">
            <wp:extent cx="6440206" cy="2827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69" cy="2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2" w:rsidRDefault="006C66F2"/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  <w:r>
        <w:rPr>
          <w:u w:val="single"/>
        </w:rPr>
        <w:t>Schéma récapitulatif de l’évaluation du modèle en production :</w:t>
      </w:r>
    </w:p>
    <w:p w:rsidR="00354B62" w:rsidRDefault="00354B62">
      <w:pPr>
        <w:rPr>
          <w:u w:val="single"/>
        </w:rPr>
      </w:pPr>
    </w:p>
    <w:p w:rsidR="00354B62" w:rsidRPr="00FE7CFA" w:rsidRDefault="00FE7CFA">
      <w:r w:rsidRPr="00FE7CFA">
        <w:rPr>
          <w:noProof/>
          <w:lang w:eastAsia="fr-FR"/>
        </w:rPr>
        <w:drawing>
          <wp:inline distT="0" distB="0" distL="0" distR="0">
            <wp:extent cx="6329499" cy="3055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5" cy="30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2" w:rsidRDefault="00354B62">
      <w:pPr>
        <w:rPr>
          <w:u w:val="single"/>
        </w:rPr>
      </w:pPr>
    </w:p>
    <w:p w:rsidR="00843F2B" w:rsidRDefault="00843F2B">
      <w:pPr>
        <w:rPr>
          <w:u w:val="single"/>
        </w:rPr>
      </w:pPr>
    </w:p>
    <w:p w:rsidR="00797A1B" w:rsidRPr="006C66F2" w:rsidRDefault="00797A1B">
      <w:pPr>
        <w:rPr>
          <w:u w:val="single"/>
        </w:rPr>
      </w:pPr>
    </w:p>
    <w:p w:rsidR="00A42C1A" w:rsidRDefault="0001108F" w:rsidP="00F10900">
      <w:pPr>
        <w:jc w:val="both"/>
        <w:rPr>
          <w:b/>
        </w:rPr>
      </w:pPr>
      <w:r w:rsidRPr="0001108F">
        <w:rPr>
          <w:b/>
        </w:rPr>
        <w:lastRenderedPageBreak/>
        <w:t>3 - Méthodologie de mise à jour du modèle en production </w:t>
      </w:r>
    </w:p>
    <w:p w:rsidR="00B71D30" w:rsidRPr="00BE3EA1" w:rsidRDefault="00B71D30" w:rsidP="00F10900">
      <w:pPr>
        <w:jc w:val="both"/>
      </w:pPr>
      <w:r w:rsidRPr="00BE3EA1">
        <w:t>La méthodologie proposée pour la mise à jour du modèle en production est la suivante :</w:t>
      </w:r>
    </w:p>
    <w:p w:rsidR="007A718F" w:rsidRDefault="007A718F" w:rsidP="003E50DC">
      <w:pPr>
        <w:pStyle w:val="ListParagraph"/>
        <w:numPr>
          <w:ilvl w:val="0"/>
          <w:numId w:val="3"/>
        </w:numPr>
        <w:jc w:val="both"/>
      </w:pPr>
      <w:r w:rsidRPr="00BE3EA1">
        <w:t xml:space="preserve">Les données échangées </w:t>
      </w:r>
      <w:r w:rsidR="00F1433F">
        <w:t xml:space="preserve">entre l’utilisateur et le chatbot </w:t>
      </w:r>
      <w:r w:rsidR="003E50DC">
        <w:t xml:space="preserve">en production </w:t>
      </w:r>
      <w:r w:rsidR="00F1433F">
        <w:t>sont enregistrées</w:t>
      </w:r>
      <w:r w:rsidR="00EA2EC5">
        <w:t>, dans une base de données par exemple</w:t>
      </w:r>
    </w:p>
    <w:p w:rsidR="00454147" w:rsidRPr="00BE3EA1" w:rsidRDefault="00454147" w:rsidP="00454147">
      <w:pPr>
        <w:pStyle w:val="ListParagraph"/>
        <w:jc w:val="both"/>
      </w:pPr>
    </w:p>
    <w:p w:rsidR="007A718F" w:rsidRPr="00BE3EA1" w:rsidRDefault="007A718F" w:rsidP="003E50DC">
      <w:pPr>
        <w:pStyle w:val="ListParagraph"/>
        <w:numPr>
          <w:ilvl w:val="0"/>
          <w:numId w:val="3"/>
        </w:numPr>
        <w:jc w:val="both"/>
      </w:pPr>
      <w:r w:rsidRPr="00BE3EA1">
        <w:t>En cas d’</w:t>
      </w:r>
      <w:r w:rsidR="00F1433F">
        <w:t>un nombre d’</w:t>
      </w:r>
      <w:r w:rsidRPr="00BE3EA1">
        <w:t xml:space="preserve">erreurs trop importantes par le chatbot, </w:t>
      </w:r>
      <w:r w:rsidR="00F1433F">
        <w:t>le modèle est mis à jour</w:t>
      </w:r>
      <w:r w:rsidR="0086491E">
        <w:t> :</w:t>
      </w:r>
    </w:p>
    <w:p w:rsidR="007A718F" w:rsidRDefault="00F1433F" w:rsidP="003E50DC">
      <w:pPr>
        <w:pStyle w:val="ListParagraph"/>
        <w:numPr>
          <w:ilvl w:val="1"/>
          <w:numId w:val="3"/>
        </w:numPr>
        <w:jc w:val="both"/>
      </w:pPr>
      <w:r>
        <w:t>Pour cela, on récupère</w:t>
      </w:r>
      <w:r w:rsidR="007A718F" w:rsidRPr="00BE3EA1">
        <w:t xml:space="preserve"> </w:t>
      </w:r>
      <w:r>
        <w:t xml:space="preserve">tout d’abord </w:t>
      </w:r>
      <w:r w:rsidR="007A718F" w:rsidRPr="00BE3EA1">
        <w:t xml:space="preserve">les </w:t>
      </w:r>
      <w:r>
        <w:t>échanges préalablement sauvegardés</w:t>
      </w:r>
    </w:p>
    <w:p w:rsidR="008672DF" w:rsidRPr="00BE3EA1" w:rsidRDefault="008672DF" w:rsidP="003E50DC">
      <w:pPr>
        <w:pStyle w:val="ListParagraph"/>
        <w:numPr>
          <w:ilvl w:val="1"/>
          <w:numId w:val="3"/>
        </w:numPr>
        <w:jc w:val="both"/>
      </w:pPr>
      <w:r>
        <w:t>On procède à la labellisati</w:t>
      </w:r>
      <w:r w:rsidR="003E50DC">
        <w:t>on de ces échanges (intention et</w:t>
      </w:r>
      <w:r>
        <w:t xml:space="preserve"> entities)</w:t>
      </w:r>
    </w:p>
    <w:p w:rsidR="007A718F" w:rsidRDefault="00F1433F" w:rsidP="003E50DC">
      <w:pPr>
        <w:pStyle w:val="ListParagraph"/>
        <w:numPr>
          <w:ilvl w:val="1"/>
          <w:numId w:val="3"/>
        </w:numPr>
        <w:jc w:val="both"/>
      </w:pPr>
      <w:r>
        <w:t>Puis</w:t>
      </w:r>
      <w:r w:rsidR="007A718F" w:rsidRPr="00BE3EA1">
        <w:t xml:space="preserve"> </w:t>
      </w:r>
      <w:r w:rsidR="008672DF">
        <w:t xml:space="preserve">on </w:t>
      </w:r>
      <w:r w:rsidR="007A718F" w:rsidRPr="00BE3EA1">
        <w:t>ré</w:t>
      </w:r>
      <w:r>
        <w:t>-</w:t>
      </w:r>
      <w:r w:rsidR="007A718F" w:rsidRPr="00BE3EA1">
        <w:t>entraine le modèle LUIS</w:t>
      </w:r>
      <w:r>
        <w:t xml:space="preserve"> avec ces échanges</w:t>
      </w:r>
      <w:r w:rsidR="008672DF">
        <w:t xml:space="preserve"> en </w:t>
      </w:r>
      <w:r w:rsidR="003E50DC">
        <w:t>lançant</w:t>
      </w:r>
      <w:r w:rsidR="008672DF">
        <w:t xml:space="preserve"> le script </w:t>
      </w:r>
      <w:r w:rsidR="003E50DC">
        <w:t>dédié</w:t>
      </w:r>
      <w:r w:rsidR="008672DF">
        <w:t xml:space="preserve"> à cette tache (</w:t>
      </w:r>
      <w:r w:rsidR="008672DF" w:rsidRPr="008672DF">
        <w:rPr>
          <w:i/>
        </w:rPr>
        <w:t>FLYME_SCRIPT-LUIS</w:t>
      </w:r>
      <w:r w:rsidR="00454147">
        <w:t>)</w:t>
      </w:r>
    </w:p>
    <w:p w:rsidR="00454147" w:rsidRPr="00BE3EA1" w:rsidRDefault="00454147" w:rsidP="00454147">
      <w:pPr>
        <w:pStyle w:val="ListParagraph"/>
        <w:ind w:left="1440"/>
        <w:jc w:val="both"/>
      </w:pPr>
    </w:p>
    <w:p w:rsidR="007A718F" w:rsidRDefault="003E50DC" w:rsidP="003E50DC">
      <w:pPr>
        <w:pStyle w:val="ListParagraph"/>
        <w:numPr>
          <w:ilvl w:val="0"/>
          <w:numId w:val="3"/>
        </w:numPr>
        <w:jc w:val="both"/>
      </w:pPr>
      <w:r>
        <w:t>O</w:t>
      </w:r>
      <w:r w:rsidR="007A718F" w:rsidRPr="00BE3EA1">
        <w:t xml:space="preserve">n </w:t>
      </w:r>
      <w:r w:rsidR="00F1433F" w:rsidRPr="00BE3EA1">
        <w:t>d</w:t>
      </w:r>
      <w:r w:rsidR="00F1433F">
        <w:t>éploie</w:t>
      </w:r>
      <w:r w:rsidR="007A718F" w:rsidRPr="00BE3EA1">
        <w:t xml:space="preserve"> le nouveau modèle </w:t>
      </w:r>
    </w:p>
    <w:p w:rsidR="00454147" w:rsidRPr="00BE3EA1" w:rsidRDefault="00454147" w:rsidP="00454147">
      <w:pPr>
        <w:pStyle w:val="ListParagraph"/>
        <w:jc w:val="both"/>
      </w:pPr>
    </w:p>
    <w:p w:rsidR="007A718F" w:rsidRPr="00BE3EA1" w:rsidRDefault="00F1433F" w:rsidP="003E50DC">
      <w:pPr>
        <w:pStyle w:val="ListParagraph"/>
        <w:numPr>
          <w:ilvl w:val="0"/>
          <w:numId w:val="3"/>
        </w:numPr>
        <w:jc w:val="both"/>
      </w:pPr>
      <w:r>
        <w:t>Et enfin</w:t>
      </w:r>
      <w:r w:rsidR="0086491E">
        <w:t>,</w:t>
      </w:r>
      <w:r w:rsidRPr="00BE3EA1">
        <w:t xml:space="preserve"> </w:t>
      </w:r>
      <w:r>
        <w:t>o</w:t>
      </w:r>
      <w:r w:rsidR="007A718F" w:rsidRPr="00BE3EA1">
        <w:t xml:space="preserve">n observe le nouveau modèle en </w:t>
      </w:r>
      <w:r w:rsidRPr="00BE3EA1">
        <w:t>production</w:t>
      </w:r>
      <w:r w:rsidR="007A718F" w:rsidRPr="00BE3EA1">
        <w:t> :</w:t>
      </w:r>
    </w:p>
    <w:p w:rsidR="007A718F" w:rsidRPr="00BE3EA1" w:rsidRDefault="007A718F" w:rsidP="003E50DC">
      <w:pPr>
        <w:pStyle w:val="ListParagraph"/>
        <w:numPr>
          <w:ilvl w:val="1"/>
          <w:numId w:val="3"/>
        </w:numPr>
        <w:jc w:val="both"/>
      </w:pPr>
      <w:r w:rsidRPr="00BE3EA1">
        <w:t>S’</w:t>
      </w:r>
      <w:r w:rsidR="00F1433F">
        <w:t>il fait</w:t>
      </w:r>
      <w:r w:rsidRPr="00BE3EA1">
        <w:t xml:space="preserve"> moins d’</w:t>
      </w:r>
      <w:r w:rsidR="00F1433F" w:rsidRPr="00BE3EA1">
        <w:t>erreur</w:t>
      </w:r>
      <w:r w:rsidR="0086491E">
        <w:t>s</w:t>
      </w:r>
      <w:r w:rsidRPr="00BE3EA1">
        <w:t xml:space="preserve"> que le précédent on le </w:t>
      </w:r>
      <w:r w:rsidR="00F1433F">
        <w:t>garde</w:t>
      </w:r>
    </w:p>
    <w:p w:rsidR="007A718F" w:rsidRPr="00BE3EA1" w:rsidRDefault="007A718F" w:rsidP="003E50DC">
      <w:pPr>
        <w:pStyle w:val="ListParagraph"/>
        <w:numPr>
          <w:ilvl w:val="1"/>
          <w:numId w:val="3"/>
        </w:numPr>
        <w:jc w:val="both"/>
      </w:pPr>
      <w:r w:rsidRPr="00BE3EA1">
        <w:t>Sinon, s’</w:t>
      </w:r>
      <w:r w:rsidR="00F1433F">
        <w:t>il fait</w:t>
      </w:r>
      <w:r w:rsidRPr="00BE3EA1">
        <w:t xml:space="preserve"> plus d’</w:t>
      </w:r>
      <w:r w:rsidR="00F1433F" w:rsidRPr="00BE3EA1">
        <w:t>erreurs</w:t>
      </w:r>
      <w:r w:rsidR="00F1433F">
        <w:t xml:space="preserve"> que le précédent</w:t>
      </w:r>
      <w:r w:rsidR="00E23AF1">
        <w:t>,</w:t>
      </w:r>
      <w:r w:rsidRPr="00BE3EA1">
        <w:t xml:space="preserve"> on revient au précédent modèle</w:t>
      </w:r>
    </w:p>
    <w:p w:rsidR="00B71D30" w:rsidRDefault="00B71D30" w:rsidP="00F10900">
      <w:pPr>
        <w:jc w:val="both"/>
        <w:rPr>
          <w:b/>
        </w:rPr>
      </w:pPr>
    </w:p>
    <w:p w:rsidR="001255E9" w:rsidRPr="001255E9" w:rsidRDefault="001255E9" w:rsidP="00F10900">
      <w:pPr>
        <w:jc w:val="both"/>
      </w:pPr>
      <w:r w:rsidRPr="001255E9">
        <w:t>Au niveau de la fréquence de mise à jour, nous préconisons de mettre en place cette méthodologie de façon continue et de la faire se déclencher automatique</w:t>
      </w:r>
      <w:r w:rsidR="00B53560">
        <w:t>ment</w:t>
      </w:r>
      <w:r w:rsidRPr="001255E9">
        <w:t xml:space="preserve"> lorsque l’alerte mise en place précédemment s’active, c’est-à-dire quand le chatbot fait trois erreurs </w:t>
      </w:r>
      <w:r w:rsidR="00B53560">
        <w:t xml:space="preserve">ou plus </w:t>
      </w:r>
      <w:r w:rsidRPr="001255E9">
        <w:t>sur une période d’une heure.</w:t>
      </w:r>
    </w:p>
    <w:p w:rsidR="001255E9" w:rsidRDefault="001255E9" w:rsidP="00F10900">
      <w:pPr>
        <w:jc w:val="both"/>
        <w:rPr>
          <w:b/>
        </w:rPr>
      </w:pPr>
    </w:p>
    <w:p w:rsidR="00F1433F" w:rsidRPr="00F1433F" w:rsidRDefault="001255E9" w:rsidP="00F1433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Cette méthodologie</w:t>
      </w:r>
      <w:r w:rsidR="00F1433F" w:rsidRPr="00F1433F">
        <w:rPr>
          <w:b/>
        </w:rPr>
        <w:t xml:space="preserve"> permet d’essayer d’améliorer le modèle</w:t>
      </w:r>
      <w:r w:rsidR="004D2B23">
        <w:rPr>
          <w:b/>
        </w:rPr>
        <w:t xml:space="preserve"> de façon continue avec de nouveaux échanges</w:t>
      </w:r>
      <w:r w:rsidR="00F1433F" w:rsidRPr="00F1433F">
        <w:rPr>
          <w:b/>
        </w:rPr>
        <w:t xml:space="preserve"> </w:t>
      </w:r>
      <w:r w:rsidR="004D2B23">
        <w:rPr>
          <w:b/>
        </w:rPr>
        <w:t>(</w:t>
      </w:r>
      <w:r w:rsidR="00F1433F" w:rsidRPr="00F1433F">
        <w:rPr>
          <w:b/>
        </w:rPr>
        <w:t>c’</w:t>
      </w:r>
      <w:r w:rsidR="004D2B23">
        <w:rPr>
          <w:b/>
        </w:rPr>
        <w:t>est-à-dire de nouvelles données)</w:t>
      </w:r>
      <w:r w:rsidR="00F1433F" w:rsidRPr="00F1433F">
        <w:rPr>
          <w:b/>
        </w:rPr>
        <w:t xml:space="preserve"> et de changer le modèle uniquement si le nouveau est meilleur que le précédent.</w:t>
      </w:r>
    </w:p>
    <w:sectPr w:rsidR="00F1433F" w:rsidRPr="00F1433F" w:rsidSect="00164A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7A0" w:rsidRDefault="003707A0" w:rsidP="00BE3CBC">
      <w:pPr>
        <w:spacing w:after="0" w:line="240" w:lineRule="auto"/>
      </w:pPr>
      <w:r>
        <w:separator/>
      </w:r>
    </w:p>
  </w:endnote>
  <w:endnote w:type="continuationSeparator" w:id="0">
    <w:p w:rsidR="003707A0" w:rsidRDefault="003707A0" w:rsidP="00B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7A0" w:rsidRDefault="003707A0" w:rsidP="00BE3CBC">
      <w:pPr>
        <w:spacing w:after="0" w:line="240" w:lineRule="auto"/>
      </w:pPr>
      <w:r>
        <w:separator/>
      </w:r>
    </w:p>
  </w:footnote>
  <w:footnote w:type="continuationSeparator" w:id="0">
    <w:p w:rsidR="003707A0" w:rsidRDefault="003707A0" w:rsidP="00B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5B3"/>
    <w:multiLevelType w:val="hybridMultilevel"/>
    <w:tmpl w:val="A0C08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2C5"/>
    <w:multiLevelType w:val="hybridMultilevel"/>
    <w:tmpl w:val="E3D03754"/>
    <w:lvl w:ilvl="0" w:tplc="274E573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054A6"/>
    <w:multiLevelType w:val="hybridMultilevel"/>
    <w:tmpl w:val="89445576"/>
    <w:lvl w:ilvl="0" w:tplc="64B0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B2"/>
    <w:rsid w:val="0001108F"/>
    <w:rsid w:val="0001227A"/>
    <w:rsid w:val="000265B2"/>
    <w:rsid w:val="000345DC"/>
    <w:rsid w:val="00071876"/>
    <w:rsid w:val="000A19BA"/>
    <w:rsid w:val="000C4786"/>
    <w:rsid w:val="001255E9"/>
    <w:rsid w:val="00164A9B"/>
    <w:rsid w:val="001A6411"/>
    <w:rsid w:val="001B1994"/>
    <w:rsid w:val="001B1E4E"/>
    <w:rsid w:val="001F73A2"/>
    <w:rsid w:val="00201AC1"/>
    <w:rsid w:val="00212ACC"/>
    <w:rsid w:val="00246B46"/>
    <w:rsid w:val="00250889"/>
    <w:rsid w:val="002818C6"/>
    <w:rsid w:val="00335293"/>
    <w:rsid w:val="003517BB"/>
    <w:rsid w:val="00354769"/>
    <w:rsid w:val="00354B62"/>
    <w:rsid w:val="003707A0"/>
    <w:rsid w:val="00396338"/>
    <w:rsid w:val="003B5A9B"/>
    <w:rsid w:val="003D2080"/>
    <w:rsid w:val="003E50DC"/>
    <w:rsid w:val="00410B7C"/>
    <w:rsid w:val="00454147"/>
    <w:rsid w:val="0047184E"/>
    <w:rsid w:val="004D2B23"/>
    <w:rsid w:val="004E1412"/>
    <w:rsid w:val="0050087F"/>
    <w:rsid w:val="00507497"/>
    <w:rsid w:val="00536756"/>
    <w:rsid w:val="00540414"/>
    <w:rsid w:val="00543259"/>
    <w:rsid w:val="00565A4B"/>
    <w:rsid w:val="00577326"/>
    <w:rsid w:val="005936E9"/>
    <w:rsid w:val="005C4881"/>
    <w:rsid w:val="0060171A"/>
    <w:rsid w:val="00635A1C"/>
    <w:rsid w:val="00664ECC"/>
    <w:rsid w:val="006A4324"/>
    <w:rsid w:val="006C07E9"/>
    <w:rsid w:val="006C66F2"/>
    <w:rsid w:val="006E12E1"/>
    <w:rsid w:val="006F42A4"/>
    <w:rsid w:val="00703CC2"/>
    <w:rsid w:val="007040D3"/>
    <w:rsid w:val="00705FBB"/>
    <w:rsid w:val="00726C43"/>
    <w:rsid w:val="00744822"/>
    <w:rsid w:val="0077727F"/>
    <w:rsid w:val="00797A1B"/>
    <w:rsid w:val="007A718F"/>
    <w:rsid w:val="007B2636"/>
    <w:rsid w:val="007B63C3"/>
    <w:rsid w:val="007F4AE6"/>
    <w:rsid w:val="00800D4A"/>
    <w:rsid w:val="00832FB2"/>
    <w:rsid w:val="00843F2B"/>
    <w:rsid w:val="008524AC"/>
    <w:rsid w:val="00860FE4"/>
    <w:rsid w:val="0086491E"/>
    <w:rsid w:val="008672DF"/>
    <w:rsid w:val="00871152"/>
    <w:rsid w:val="008E67FE"/>
    <w:rsid w:val="008F6419"/>
    <w:rsid w:val="009073E4"/>
    <w:rsid w:val="009303C9"/>
    <w:rsid w:val="00940DC4"/>
    <w:rsid w:val="009611A8"/>
    <w:rsid w:val="009703E7"/>
    <w:rsid w:val="00A21983"/>
    <w:rsid w:val="00A42C1A"/>
    <w:rsid w:val="00A939A8"/>
    <w:rsid w:val="00B53560"/>
    <w:rsid w:val="00B5649D"/>
    <w:rsid w:val="00B71B90"/>
    <w:rsid w:val="00B71D30"/>
    <w:rsid w:val="00BE3CBC"/>
    <w:rsid w:val="00BE3EA1"/>
    <w:rsid w:val="00C009D4"/>
    <w:rsid w:val="00C34068"/>
    <w:rsid w:val="00C45880"/>
    <w:rsid w:val="00C90665"/>
    <w:rsid w:val="00CC566C"/>
    <w:rsid w:val="00CC769E"/>
    <w:rsid w:val="00CD1C07"/>
    <w:rsid w:val="00CE6588"/>
    <w:rsid w:val="00D1524F"/>
    <w:rsid w:val="00D359FF"/>
    <w:rsid w:val="00D51940"/>
    <w:rsid w:val="00DC6ED6"/>
    <w:rsid w:val="00DD650F"/>
    <w:rsid w:val="00DE2128"/>
    <w:rsid w:val="00E23AF1"/>
    <w:rsid w:val="00E64706"/>
    <w:rsid w:val="00E70222"/>
    <w:rsid w:val="00E81E38"/>
    <w:rsid w:val="00E95818"/>
    <w:rsid w:val="00EA2EC5"/>
    <w:rsid w:val="00EE11FE"/>
    <w:rsid w:val="00F06B24"/>
    <w:rsid w:val="00F10900"/>
    <w:rsid w:val="00F1433F"/>
    <w:rsid w:val="00F92A4F"/>
    <w:rsid w:val="00FB2D30"/>
    <w:rsid w:val="00FB50F7"/>
    <w:rsid w:val="00FE17F9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2E9DA-69B4-473C-9466-44CBAE0F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BC"/>
  </w:style>
  <w:style w:type="paragraph" w:styleId="Footer">
    <w:name w:val="footer"/>
    <w:basedOn w:val="Normal"/>
    <w:link w:val="FooterChar"/>
    <w:uiPriority w:val="99"/>
    <w:unhideWhenUsed/>
    <w:rsid w:val="00B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65AD-945C-4B69-A236-AE43FB97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1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nheur</dc:creator>
  <cp:keywords/>
  <dc:description/>
  <cp:lastModifiedBy>olivier bonheur</cp:lastModifiedBy>
  <cp:revision>110</cp:revision>
  <cp:lastPrinted>2021-12-14T12:15:00Z</cp:lastPrinted>
  <dcterms:created xsi:type="dcterms:W3CDTF">2021-12-07T14:17:00Z</dcterms:created>
  <dcterms:modified xsi:type="dcterms:W3CDTF">2021-12-15T15:24:00Z</dcterms:modified>
</cp:coreProperties>
</file>